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DE3" w:rsidRPr="002B6DE3" w:rsidRDefault="002B6DE3" w:rsidP="002B6DE3">
      <w:pPr>
        <w:jc w:val="center"/>
        <w:rPr>
          <w:b/>
          <w:u w:val="single"/>
        </w:rPr>
      </w:pPr>
      <w:r w:rsidRPr="002B6DE3">
        <w:rPr>
          <w:rFonts w:ascii="Times New Roman" w:hAnsi="Times New Roman"/>
          <w:b/>
          <w:sz w:val="28"/>
          <w:szCs w:val="28"/>
          <w:u w:val="single"/>
        </w:rPr>
        <w:t>CURRICULUM VITAE</w:t>
      </w:r>
    </w:p>
    <w:p w:rsidR="002B6DE3" w:rsidRDefault="0044204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2" type="#_x0000_t75" style="position:absolute;margin-left:381.75pt;margin-top:53.15pt;width:71.05pt;height:106.7pt;z-index:251685888">
            <v:imagedata r:id="rId8" o:title="IMG_7535"/>
          </v:shape>
        </w:pict>
      </w:r>
      <w:r>
        <w:rPr>
          <w:noProof/>
          <w:lang w:val="en-US"/>
        </w:rPr>
        <w:pict>
          <v:rect id="Rectangle 17" o:spid="_x0000_s1026" style="position:absolute;margin-left:0;margin-top:337.85pt;width:134.55pt;height:28.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" strokeweight="5pt">
            <v:stroke linestyle="thickThin"/>
            <v:shadow color="#868686"/>
            <v:textbox>
              <w:txbxContent>
                <w:p w:rsidR="002B6DE3" w:rsidRPr="00C00526" w:rsidRDefault="002B6DE3" w:rsidP="002B6D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ducation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6" o:spid="_x0000_s1027" style="position:absolute;margin-left:0;margin-top:45.6pt;width:468.6pt;height:278.5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" strokeweight="2.5pt">
            <v:shadow color="#868686"/>
            <v:textbox>
              <w:txbxContent>
                <w:p w:rsidR="002B6DE3" w:rsidRPr="00C00526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uhammad Widy Ramadhani</w:t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4944F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</w:p>
                <w:p w:rsidR="002B6DE3" w:rsidRPr="00696B1E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taram</w:t>
                  </w:r>
                  <w:r w:rsidR="002B6DE3"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TB</w:t>
                  </w:r>
                  <w:r w:rsidR="002B6DE3"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/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ebruary</w:t>
                  </w:r>
                  <w:r w:rsidR="002B6DE3"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="002B6DE3" w:rsidRPr="00C00526">
                    <w:rPr>
                      <w:rFonts w:ascii="Times New Roman" w:hAnsi="Times New Roman"/>
                      <w:sz w:val="24"/>
                      <w:szCs w:val="24"/>
                    </w:rPr>
                    <w:t>th, 199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6</w:t>
                  </w:r>
                </w:p>
                <w:p w:rsidR="002B6DE3" w:rsidRPr="00C00526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 w:rsidR="002B6DE3" w:rsidRPr="00C00526">
                    <w:rPr>
                      <w:rFonts w:ascii="Times New Roman" w:hAnsi="Times New Roman"/>
                      <w:sz w:val="24"/>
                      <w:szCs w:val="24"/>
                    </w:rPr>
                    <w:t>ale/Single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Jalan Raya Cilegon Perumahan Bumi Serang Damai blok C1 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no 8 , desa drangong, kecamatan taktakan, Serang-Banten </w:t>
                  </w:r>
                </w:p>
                <w:p w:rsidR="002B6DE3" w:rsidRPr="00C00526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526">
                    <w:rPr>
                      <w:rFonts w:ascii="Times New Roman" w:hAnsi="Times New Roman"/>
                      <w:sz w:val="24"/>
                      <w:szCs w:val="24"/>
                    </w:rPr>
                    <w:t xml:space="preserve">dan </w:t>
                  </w:r>
                  <w:r w:rsidR="006A6D39">
                    <w:rPr>
                      <w:rFonts w:ascii="Times New Roman" w:hAnsi="Times New Roman"/>
                      <w:sz w:val="24"/>
                      <w:szCs w:val="24"/>
                    </w:rPr>
                    <w:t>Pandega Duksina no 2 RT 1, RW 1 Catur Tunggal, Depok,    Sleman, Yogyakarta</w:t>
                  </w:r>
                </w:p>
                <w:p w:rsidR="002B6DE3" w:rsidRPr="00696B1E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62</w:t>
                  </w:r>
                  <w:r w:rsidR="00D452FD" w:rsidRPr="00C60EF8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="00D452FD">
                    <w:rPr>
                      <w:rFonts w:ascii="Times New Roman" w:hAnsi="Times New Roman"/>
                      <w:sz w:val="24"/>
                      <w:szCs w:val="24"/>
                    </w:rPr>
                    <w:t>2220056883</w:t>
                  </w:r>
                </w:p>
                <w:p w:rsidR="002B6DE3" w:rsidRPr="00696B1E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96B1E">
                    <w:rPr>
                      <w:rFonts w:ascii="Times New Roman" w:hAnsi="Times New Roman"/>
                      <w:sz w:val="24"/>
                      <w:szCs w:val="24"/>
                    </w:rPr>
                    <w:t>muhammad.widy.r@gmail.com</w:t>
                  </w:r>
                </w:p>
                <w:p w:rsidR="002B6DE3" w:rsidRPr="00C00526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526">
                    <w:rPr>
                      <w:rFonts w:ascii="Times New Roman" w:hAnsi="Times New Roman"/>
                      <w:sz w:val="24"/>
                      <w:szCs w:val="24"/>
                    </w:rPr>
                    <w:t>Indonesia</w:t>
                  </w:r>
                </w:p>
                <w:p w:rsidR="002B6DE3" w:rsidRDefault="002B6DE3" w:rsidP="002B6DE3"/>
              </w:txbxContent>
            </v:textbox>
          </v:rect>
        </w:pict>
      </w:r>
      <w:r>
        <w:rPr>
          <w:noProof/>
          <w:lang w:val="en-US"/>
        </w:rPr>
        <w:pict>
          <v:rect id="Rectangle 15" o:spid="_x0000_s1028" style="position:absolute;margin-left:0;margin-top:1.15pt;width:134.55pt;height:28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" strokeweight="5pt">
            <v:stroke linestyle="thickThin"/>
            <v:shadow color="#868686"/>
            <v:textbox>
              <w:txbxContent>
                <w:p w:rsidR="002B6DE3" w:rsidRPr="00C00526" w:rsidRDefault="002B6DE3" w:rsidP="002B6DE3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00526">
                    <w:rPr>
                      <w:rFonts w:ascii="Times New Roman" w:hAnsi="Times New Roman"/>
                      <w:sz w:val="24"/>
                      <w:szCs w:val="24"/>
                    </w:rPr>
                    <w:t>Personal Identity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18" o:spid="_x0000_s1029" style="position:absolute;margin-left:0;margin-top:375.95pt;width:468.6pt;height:274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" strokeweight="2.5pt">
            <v:shadow color="#868686"/>
            <v:textbox>
              <w:txbxContent>
                <w:p w:rsidR="002B6DE3" w:rsidRPr="00696B1E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K Negeri Pembina Matara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00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01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DN 07 Matara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0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04</w:t>
                  </w:r>
                </w:p>
                <w:p w:rsidR="002B6DE3" w:rsidRPr="00696B1E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D 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>Sumbangsih Grogol, Jakarta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4-200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MP Sum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>bangsih 2 Grogol, Jakarta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0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7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08</w:t>
                  </w:r>
                </w:p>
                <w:p w:rsidR="00696B1E" w:rsidRPr="00696B1E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MP 1 Negeri Kota Serang, Banten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  <w:t>2008-2010</w:t>
                  </w:r>
                </w:p>
                <w:p w:rsidR="002B6DE3" w:rsidRPr="00696B1E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SMA 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 Negeri Kota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 xml:space="preserve"> Serang, Banten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(IPA)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</w:p>
                <w:p w:rsidR="002B6DE3" w:rsidRPr="00696B1E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Univer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sity of Gadjah Mada, Faculty </w:t>
                  </w:r>
                  <w:r w:rsidR="00577A4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of 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IPA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</w:r>
                  <w:r w:rsidR="00577A4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577A42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ab/>
                    <w:t xml:space="preserve">Under Graduate </w:t>
                  </w:r>
                </w:p>
                <w:p w:rsidR="002B6DE3" w:rsidRPr="00696B1E" w:rsidRDefault="00696B1E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ajor of Computer Science and Electronics</w:t>
                  </w:r>
                </w:p>
                <w:p w:rsidR="002B6DE3" w:rsidRPr="00696B1E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EFL SCOR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: </w:t>
                  </w:r>
                  <w:r w:rsidR="00696B1E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25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Pr="00C00526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2B6DE3">
        <w:br w:type="page"/>
      </w:r>
    </w:p>
    <w:p w:rsidR="002B6DE3" w:rsidRDefault="0044204D"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pict>
          <v:rect id="Rectangle 20" o:spid="_x0000_s1030" style="position:absolute;margin-left:-2.2pt;margin-top:9.5pt;width:468.6pt;height:277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" strokeweight="2.5pt">
            <v:shadow color="#868686"/>
            <v:textbox>
              <w:txbxContent>
                <w:p w:rsidR="000E7D07" w:rsidRPr="000E7D07" w:rsidRDefault="000E7D07" w:rsidP="002B6D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0E7D07">
                    <w:rPr>
                      <w:rFonts w:ascii="Times New Roman" w:hAnsi="Times New Roman"/>
                      <w:color w:val="141414"/>
                      <w:sz w:val="24"/>
                      <w:szCs w:val="24"/>
                      <w:shd w:val="clear" w:color="auto" w:fill="FFFFFF"/>
                    </w:rPr>
                    <w:t xml:space="preserve">Loyal, Trustworthy, Honest, Good Communication, Team Player, Takes Initiative, Fair, Determined, </w:t>
                  </w:r>
                  <w:r>
                    <w:rPr>
                      <w:rFonts w:ascii="Times New Roman" w:hAnsi="Times New Roman"/>
                      <w:color w:val="141414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and </w:t>
                  </w:r>
                  <w:r w:rsidRPr="000E7D07">
                    <w:rPr>
                      <w:rFonts w:ascii="Times New Roman" w:hAnsi="Times New Roman"/>
                      <w:color w:val="141414"/>
                      <w:sz w:val="24"/>
                      <w:szCs w:val="24"/>
                      <w:shd w:val="clear" w:color="auto" w:fill="FFFFFF"/>
                    </w:rPr>
                    <w:t>Ambitious</w:t>
                  </w:r>
                </w:p>
                <w:p w:rsidR="002B6DE3" w:rsidRPr="00660EFB" w:rsidRDefault="002B6DE3" w:rsidP="002B6D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ble to operate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icrocontroller such as Nuvoton</w:t>
                  </w:r>
                </w:p>
                <w:p w:rsidR="00660EFB" w:rsidRDefault="00660EFB" w:rsidP="002B6D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ble to operate basic and advance use of Arduino platform</w:t>
                  </w:r>
                </w:p>
                <w:p w:rsidR="002B6DE3" w:rsidRDefault="002B6DE3" w:rsidP="002B6DE3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ble and usual to operate internet and computer (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crosoft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ffice,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an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other application)</w:t>
                  </w:r>
                </w:p>
                <w:p w:rsidR="002B6DE3" w:rsidRDefault="002B6DE3" w:rsidP="002B6DE3">
                  <w:pPr>
                    <w:pStyle w:val="ListParagrap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2B6DE3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2B6DE3" w:rsidRDefault="002B6DE3" w:rsidP="00660EFB">
                  <w:pPr>
                    <w:ind w:left="1440" w:hanging="108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Hobbies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 xml:space="preserve">: Photograph, </w:t>
                  </w:r>
                  <w:r w:rsidR="003C07BA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Reading,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istening to the music, Adventure,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ranslat</w:t>
                  </w:r>
                  <w:r w:rsidR="00A0195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g document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nd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tching </w:t>
                  </w:r>
                  <w:r w:rsidR="00660EFB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vie.</w:t>
                  </w:r>
                </w:p>
                <w:p w:rsidR="002B6DE3" w:rsidRDefault="002B6DE3" w:rsidP="002B6DE3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por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 Basket ball</w:t>
                  </w:r>
                  <w:r w:rsidR="00A0195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, Martial Art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and swimming</w:t>
                  </w:r>
                </w:p>
                <w:p w:rsidR="002B6DE3" w:rsidRDefault="002B6DE3" w:rsidP="002B6DE3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Mott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: “</w:t>
                  </w:r>
                  <w:r w:rsidR="000E7D07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Hard work beats Talent, when Talent doesn’t work hard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”</w:t>
                  </w:r>
                </w:p>
                <w:p w:rsidR="002B6DE3" w:rsidRDefault="002B6DE3" w:rsidP="002B6DE3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19" o:spid="_x0000_s1031" style="position:absolute;margin-left:-2.2pt;margin-top:-39.2pt;width:110.15pt;height:33.8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" strokeweight="5pt">
            <v:stroke linestyle="thickThin"/>
            <v:shadow color="#868686"/>
            <v:textbox>
              <w:txbxContent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lf Competences</w:t>
                  </w:r>
                </w:p>
              </w:txbxContent>
            </v:textbox>
          </v:rect>
        </w:pict>
      </w:r>
    </w:p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44204D" w:rsidP="002B6DE3"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1" o:spid="_x0000_s1032" style="position:absolute;margin-left:-2.2pt;margin-top:20.8pt;width:150.35pt;height:28.3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" strokeweight="5pt">
            <v:stroke linestyle="thickThin"/>
            <v:shadow color="#868686"/>
            <v:textbox>
              <w:txbxContent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rganization Experiences</w:t>
                  </w:r>
                </w:p>
              </w:txbxContent>
            </v:textbox>
          </v:rect>
        </w:pict>
      </w:r>
    </w:p>
    <w:p w:rsidR="002B6DE3" w:rsidRPr="002B6DE3" w:rsidRDefault="002B6DE3" w:rsidP="002B6DE3"/>
    <w:p w:rsidR="002B6DE3" w:rsidRDefault="002B6DE3" w:rsidP="002B6DE3">
      <w:pPr>
        <w:tabs>
          <w:tab w:val="left" w:pos="1948"/>
        </w:tabs>
      </w:pPr>
    </w:p>
    <w:p w:rsidR="002B6DE3" w:rsidRDefault="0044204D" w:rsidP="002B6DE3">
      <w:pPr>
        <w:tabs>
          <w:tab w:val="left" w:pos="1948"/>
        </w:tabs>
      </w:pP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9" o:spid="_x0000_s1033" style="position:absolute;margin-left:-7.55pt;margin-top:5.9pt;width:468.6pt;height:198.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" strokeweight="2.5pt">
            <v:shadow color="#868686"/>
            <v:textbox>
              <w:txbxContent>
                <w:p w:rsidR="002B6DE3" w:rsidRDefault="002B6DE3" w:rsidP="002B6DE3"/>
                <w:p w:rsidR="002B6DE3" w:rsidRDefault="00F531BA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ntrepreneurial Divison Head of JAWARAGAMA BANTEN University of Gadjah Mada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 xml:space="preserve"> (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3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  <w:p w:rsidR="002B6DE3" w:rsidRDefault="00F531BA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ember of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HMEI University of Gadjah Mada 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>(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udents Association</w:t>
                  </w:r>
                  <w:r w:rsidR="002B6DE3">
                    <w:rPr>
                      <w:rFonts w:ascii="Times New Roman" w:hAnsi="Times New Roman"/>
                      <w:sz w:val="24"/>
                      <w:szCs w:val="24"/>
                    </w:rPr>
                    <w:t>) (2013)</w:t>
                  </w:r>
                </w:p>
                <w:p w:rsidR="00812A24" w:rsidRDefault="00812A24" w:rsidP="00812A2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mittee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seminar 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ELINSPHORI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nd Overclocking 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(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812A24" w:rsidRPr="00812A24" w:rsidRDefault="00812A24" w:rsidP="00812A2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MC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seminar 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BOTEC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(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812A24" w:rsidRPr="00812A24" w:rsidRDefault="00812A24" w:rsidP="00812A2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Comittee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</w:rPr>
                    <w:t xml:space="preserve"> for seminar 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ELINSPHORIA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and Overclocking 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(20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</w:t>
                  </w:r>
                  <w:r w:rsidRPr="00812A2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)</w:t>
                  </w:r>
                </w:p>
                <w:p w:rsidR="00812A24" w:rsidRPr="00812A24" w:rsidRDefault="00812A24" w:rsidP="00812A24">
                  <w:pPr>
                    <w:spacing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812A24" w:rsidRPr="00812A24" w:rsidRDefault="00812A24" w:rsidP="002B6DE3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7" o:spid="_x0000_s1034" style="position:absolute;margin-left:53.9pt;margin-top:446.15pt;width:468.6pt;height:113.3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FrlnmrFAgAAoAUAAA4AAAAAAAAAAAAAAAAALgIAAGRycy9lMm9Eb2MueG1sUEsB&#10;Ai0AFAAGAAgAAAAhAI9hFibiAAAADQEAAA8AAAAAAAAAAAAAAAAAHwUAAGRycy9kb3ducmV2Lnht&#10;bFBLBQYAAAAABAAEAPMAAAAuBgAAAAA=&#10;" strokeweight="2.5pt">
            <v:shadow color="#868686"/>
            <v:textbox>
              <w:txbxContent>
                <w:p w:rsidR="002B6DE3" w:rsidRDefault="002B6DE3" w:rsidP="002B6DE3"/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 OSIS SMA Mardiyuana Serang, Banten (2012-2013)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ggota organisasi CAPTURE UNIVERSITAS TELKOM (FOTOGRAPHY) (2013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6" o:spid="_x0000_s1035" style="position:absolute;margin-left:53.9pt;margin-top:446.15pt;width:468.6pt;height:113.3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" strokeweight="2.5pt">
            <v:shadow color="#868686"/>
            <v:textbox>
              <w:txbxContent>
                <w:p w:rsidR="002B6DE3" w:rsidRDefault="002B6DE3" w:rsidP="002B6DE3"/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 OSIS SMA Mardiyuana Serang, Banten (2012-2013)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ggota organisasi CAPTURE UNIVERSITAS TELKOM (FOTOGRAPHY) (2013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5" o:spid="_x0000_s1036" style="position:absolute;margin-left:53.9pt;margin-top:446.15pt;width:468.6pt;height:113.3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No9zEvFAgAAoQUAAA4AAAAAAAAAAAAAAAAALgIAAGRycy9lMm9Eb2MueG1sUEsB&#10;Ai0AFAAGAAgAAAAhAI9hFibiAAAADQEAAA8AAAAAAAAAAAAAAAAAHwUAAGRycy9kb3ducmV2Lnht&#10;bFBLBQYAAAAABAAEAPMAAAAuBgAAAAA=&#10;" strokeweight="2.5pt">
            <v:shadow color="#868686"/>
            <v:textbox>
              <w:txbxContent>
                <w:p w:rsidR="002B6DE3" w:rsidRDefault="002B6DE3" w:rsidP="002B6DE3"/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 OSIS SMA Mardiyuana Serang, Banten (2012-2013)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ggota organisasi CAPTURE UNIVERSITAS TELKOM (FOTOGRAPHY) (2013)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4" o:spid="_x0000_s1037" style="position:absolute;margin-left:53.9pt;margin-top:446.15pt;width:468.6pt;height:113.3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" strokeweight="2.5pt">
            <v:shadow color="#868686"/>
            <v:textbox>
              <w:txbxContent>
                <w:p w:rsidR="002B6DE3" w:rsidRDefault="002B6DE3" w:rsidP="002B6DE3"/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 OSIS SMA Mardiyuana Serang, Banten (2012-2013)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ggota organisasi CAPTURE UNIVERSITAS TELKOM (FOTOGRAPHY) (2013)</w:t>
                  </w:r>
                </w:p>
              </w:txbxContent>
            </v:textbox>
          </v:rect>
        </w:pict>
      </w:r>
      <w:r w:rsidR="002B6DE3">
        <w:tab/>
      </w:r>
      <w:r>
        <w:rPr>
          <w:rFonts w:ascii="Times New Roman" w:hAnsi="Times New Roman"/>
          <w:noProof/>
          <w:sz w:val="24"/>
          <w:szCs w:val="24"/>
          <w:lang w:val="en-US"/>
        </w:rPr>
        <w:pict>
          <v:rect id="Rectangle 23" o:spid="_x0000_s1038" style="position:absolute;margin-left:53.9pt;margin-top:446.15pt;width:468.6pt;height:113.3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" strokeweight="2.5pt">
            <v:shadow color="#868686"/>
            <v:textbox>
              <w:txbxContent>
                <w:p w:rsidR="002B6DE3" w:rsidRDefault="002B6DE3" w:rsidP="002B6DE3"/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Ketua OSIS SMA Mardiyuana Serang, Banten (2012-2013)</w:t>
                  </w:r>
                </w:p>
                <w:p w:rsidR="002B6DE3" w:rsidRDefault="002B6DE3" w:rsidP="002B6DE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nggota organisasi CAPTURE UNIVERSITAS TELKOM (FOTOGRAPHY) (2013)</w:t>
                  </w:r>
                </w:p>
              </w:txbxContent>
            </v:textbox>
          </v:rect>
        </w:pict>
      </w:r>
    </w:p>
    <w:p w:rsidR="002B6DE3" w:rsidRDefault="002B6DE3">
      <w:r w:rsidRPr="002B6DE3">
        <w:br w:type="page"/>
      </w:r>
    </w:p>
    <w:p w:rsidR="002B6DE3" w:rsidRDefault="0044204D">
      <w:r>
        <w:rPr>
          <w:noProof/>
          <w:lang w:val="en-US"/>
        </w:rPr>
        <w:lastRenderedPageBreak/>
        <w:pict>
          <v:rect id="Rectangle 4" o:spid="_x0000_s1040" style="position:absolute;margin-left:0;margin-top:265pt;width:105.9pt;height:28.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" strokeweight="5pt">
            <v:stroke linestyle="thickThin"/>
            <v:shadow color="#868686"/>
            <v:textbox>
              <w:txbxContent>
                <w:p w:rsidR="00CA233F" w:rsidRPr="00C00526" w:rsidRDefault="00CA233F" w:rsidP="00CA233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ork Experienc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rect id="Rectangle 2" o:spid="_x0000_s1043" style="position:absolute;margin-left:0;margin-top:-39.2pt;width:150.35pt;height:28.3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" strokeweight="5pt">
            <v:stroke linestyle="thickThin"/>
            <v:shadow color="#868686"/>
            <v:textbox>
              <w:txbxContent>
                <w:p w:rsidR="00CA233F" w:rsidRPr="00C00526" w:rsidRDefault="00CA233F" w:rsidP="00CA233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eminar and Workshop</w:t>
                  </w:r>
                </w:p>
              </w:txbxContent>
            </v:textbox>
          </v:rect>
        </w:pict>
      </w:r>
      <w:r>
        <w:rPr>
          <w:noProof/>
          <w:lang w:val="en-US"/>
        </w:rPr>
      </w:r>
      <w:r>
        <w:rPr>
          <w:noProof/>
          <w:lang w:val="en-US"/>
        </w:rPr>
        <w:pict>
          <v:group id="Canvas 9" o:spid="_x0000_s1044" editas="canvas" style="width:451.05pt;height:236.2pt;mso-position-horizontal-relative:char;mso-position-vertical-relative:line" coordsize="57283,29997">
            <v:shape id="_x0000_s1045" type="#_x0000_t75" style="position:absolute;width:57283;height:29997;visibility:visible">
              <v:fill o:detectmouseclick="t"/>
              <v:path o:connecttype="none"/>
            </v:shape>
            <v:rect id="Rectangle 10" o:spid="_x0000_s1046" style="position:absolute;width:26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200236" w:rsidRDefault="00200236">
                    <w:r>
                      <w:rPr>
                        <w:rFonts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Rectangle 14" o:spid="_x0000_s1047" style="position:absolute;left:1181;top:673;width:260;height:323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200236" w:rsidRDefault="00200236">
                    <w:r>
                      <w:rPr>
                        <w:rFonts w:cs="Calibri"/>
                        <w:color w:val="000000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Group 13" o:spid="_x0000_s1048" style="position:absolute;left:374;top:133;width:56909;height:29864" coordorigin="24,19" coordsize="8962,4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rect id="Rectangle 11" o:spid="_x0000_s1049" style="position:absolute;left:24;top:19;width:8962;height:4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<v:textbox>
                  <w:txbxContent>
                    <w:p w:rsidR="00E362C2" w:rsidRPr="00E362C2" w:rsidRDefault="002B5BE1" w:rsidP="00E362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Participant for Seminar IDE “Trends in Artificial Intelligence”(2014)</w:t>
                      </w:r>
                    </w:p>
                    <w:p w:rsidR="00E362C2" w:rsidRPr="00E362C2" w:rsidRDefault="00E362C2" w:rsidP="00E362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ticipant for Seminar </w:t>
                      </w:r>
                      <w:r w:rsidR="00D460A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Rakut</w:t>
                      </w:r>
                      <w:bookmarkStart w:id="0" w:name="_GoBack"/>
                      <w:bookmarkEnd w:id="0"/>
                      <w:r w:rsidR="00D460A7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en</w:t>
                      </w:r>
                      <w:r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2014)</w:t>
                      </w:r>
                    </w:p>
                    <w:p w:rsidR="00E362C2" w:rsidRPr="00E362C2" w:rsidRDefault="00E362C2" w:rsidP="00E362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ticipant for </w:t>
                      </w:r>
                      <w:r w:rsidR="003A561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eminar Drone and Quadcopter</w:t>
                      </w:r>
                      <w:r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 201</w:t>
                      </w:r>
                      <w:r w:rsidR="003A561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362C2" w:rsidRPr="00E362C2" w:rsidRDefault="00D460A7" w:rsidP="00E362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ticipant fo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olve for X Indonesia</w:t>
                      </w:r>
                      <w:r w:rsidR="00E362C2"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E362C2"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  <w:p w:rsidR="00E362C2" w:rsidRPr="00E362C2" w:rsidRDefault="002B5BE1" w:rsidP="00E362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Participant for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Seminar IDE “Intelligence Everywhere”</w:t>
                      </w:r>
                      <w:r w:rsidR="00E362C2"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(201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E362C2" w:rsidRPr="00E362C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  <v:rect id="Rectangle 12" o:spid="_x0000_s1050" style="position:absolute;left:24;top:19;width:8962;height:4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0IgcEA&#10;AADaAAAADwAAAGRycy9kb3ducmV2LnhtbERPz2vCMBS+D/wfwhvspukU5lZNiwpuOyho3WTHR/PW&#10;FJuX0mRa/3tzEHb8+H7P89424kydrx0reB4lIIhLp2uuFHwd1sNXED4ga2wck4IrecizwcMcU+0u&#10;vKdzESoRQ9inqMCE0KZS+tKQRT9yLXHkfl1nMUTYVVJ3eInhtpHjJHmRFmuODQZbWhkqT8WfVXAo&#10;/I8ttm96873bf0yW9G6m9VGpp8d+MQMRqA//4rv7UyuIW+OVe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9CIHBAAAA2gAAAA8AAAAAAAAAAAAAAAAAmAIAAGRycy9kb3du&#10;cmV2LnhtbFBLBQYAAAAABAAEAPUAAACGAwAAAAA=&#10;" filled="f" strokeweight="2.4pt">
                <v:stroke endcap="round"/>
              </v:rect>
            </v:group>
            <w10:wrap type="none"/>
            <w10:anchorlock/>
          </v:group>
        </w:pict>
      </w:r>
    </w:p>
    <w:p w:rsidR="002B6DE3" w:rsidRPr="002B6DE3" w:rsidRDefault="002B6DE3" w:rsidP="002B6DE3"/>
    <w:p w:rsidR="002B6DE3" w:rsidRPr="002B6DE3" w:rsidRDefault="002B6DE3" w:rsidP="002B6DE3"/>
    <w:p w:rsidR="002B6DE3" w:rsidRPr="002B6DE3" w:rsidRDefault="00247C0A" w:rsidP="002B6DE3">
      <w:r>
        <w:rPr>
          <w:noProof/>
          <w:lang w:val="en-US"/>
        </w:rPr>
        <w:pict>
          <v:rect id="Rectangle 3" o:spid="_x0000_s1039" style="position:absolute;margin-left:1.2pt;margin-top:15.15pt;width:468.6pt;height:130.9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" strokeweight="2.5pt">
            <v:shadow color="#868686"/>
            <v:textbox>
              <w:txbxContent>
                <w:p w:rsidR="00E362C2" w:rsidRDefault="00247C0A" w:rsidP="00CA233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Freelance</w:t>
                  </w:r>
                  <w:r w:rsidR="00E362C2">
                    <w:rPr>
                      <w:rFonts w:ascii="Times New Roman" w:hAnsi="Times New Roman"/>
                      <w:sz w:val="24"/>
                      <w:szCs w:val="24"/>
                    </w:rPr>
                    <w:t xml:space="preserve"> :</w:t>
                  </w:r>
                </w:p>
                <w:p w:rsidR="00CA233F" w:rsidRPr="00F531BA" w:rsidRDefault="003F3473" w:rsidP="00CA23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ork as freelance in Sribulance.com</w:t>
                  </w:r>
                </w:p>
                <w:p w:rsidR="00F531BA" w:rsidRPr="00247C0A" w:rsidRDefault="007B0DF4" w:rsidP="00CA233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Work as translator in </w:t>
                  </w:r>
                  <w:r w:rsidR="00685AC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Translatorsbase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.com</w:t>
                  </w:r>
                </w:p>
                <w:p w:rsidR="00247C0A" w:rsidRDefault="00247C0A" w:rsidP="00247C0A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Internship :</w:t>
                  </w:r>
                </w:p>
                <w:p w:rsidR="00247C0A" w:rsidRPr="00247C0A" w:rsidRDefault="00247C0A" w:rsidP="00247C0A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Work as laboratory Assistant in FMIPA UGM</w:t>
                  </w:r>
                </w:p>
              </w:txbxContent>
            </v:textbox>
          </v:rect>
        </w:pict>
      </w:r>
    </w:p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P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2B6DE3" w:rsidRDefault="002B6DE3" w:rsidP="002B6DE3"/>
    <w:p w:rsidR="00767DA5" w:rsidRPr="002B6DE3" w:rsidRDefault="00767DA5" w:rsidP="002B6DE3">
      <w:pPr>
        <w:ind w:firstLine="720"/>
      </w:pPr>
    </w:p>
    <w:sectPr w:rsidR="00767DA5" w:rsidRPr="002B6DE3" w:rsidSect="00E57055">
      <w:pgSz w:w="11906" w:h="16838"/>
      <w:pgMar w:top="1440" w:right="1440" w:bottom="1440" w:left="1440" w:header="708" w:footer="708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nThickSmallGap" w:sz="24" w:space="24" w:color="000000" w:themeColor="text1"/>
        <w:right w:val="thinThick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04D" w:rsidRDefault="0044204D" w:rsidP="002B6DE3">
      <w:pPr>
        <w:spacing w:after="0" w:line="240" w:lineRule="auto"/>
      </w:pPr>
      <w:r>
        <w:separator/>
      </w:r>
    </w:p>
  </w:endnote>
  <w:endnote w:type="continuationSeparator" w:id="0">
    <w:p w:rsidR="0044204D" w:rsidRDefault="0044204D" w:rsidP="002B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04D" w:rsidRDefault="0044204D" w:rsidP="002B6DE3">
      <w:pPr>
        <w:spacing w:after="0" w:line="240" w:lineRule="auto"/>
      </w:pPr>
      <w:r>
        <w:separator/>
      </w:r>
    </w:p>
  </w:footnote>
  <w:footnote w:type="continuationSeparator" w:id="0">
    <w:p w:rsidR="0044204D" w:rsidRDefault="0044204D" w:rsidP="002B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61D4"/>
    <w:multiLevelType w:val="hybridMultilevel"/>
    <w:tmpl w:val="2484398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05D98"/>
    <w:multiLevelType w:val="hybridMultilevel"/>
    <w:tmpl w:val="B36CD2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90F7B"/>
    <w:multiLevelType w:val="hybridMultilevel"/>
    <w:tmpl w:val="C3ECE9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367C7"/>
    <w:multiLevelType w:val="hybridMultilevel"/>
    <w:tmpl w:val="BCACC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77015"/>
    <w:multiLevelType w:val="hybridMultilevel"/>
    <w:tmpl w:val="9FFAC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33F"/>
    <w:rsid w:val="000040CA"/>
    <w:rsid w:val="00022A7B"/>
    <w:rsid w:val="00096088"/>
    <w:rsid w:val="000E7D07"/>
    <w:rsid w:val="00172136"/>
    <w:rsid w:val="001A3170"/>
    <w:rsid w:val="00200236"/>
    <w:rsid w:val="00247C0A"/>
    <w:rsid w:val="002B5BE1"/>
    <w:rsid w:val="002B6DE3"/>
    <w:rsid w:val="0031536C"/>
    <w:rsid w:val="003A5618"/>
    <w:rsid w:val="003C07BA"/>
    <w:rsid w:val="003F3473"/>
    <w:rsid w:val="0044204D"/>
    <w:rsid w:val="004944F4"/>
    <w:rsid w:val="004A4336"/>
    <w:rsid w:val="00577A42"/>
    <w:rsid w:val="00660EFB"/>
    <w:rsid w:val="00685ACC"/>
    <w:rsid w:val="00696B1E"/>
    <w:rsid w:val="006A6D39"/>
    <w:rsid w:val="00767DA5"/>
    <w:rsid w:val="007B0DF4"/>
    <w:rsid w:val="00812A24"/>
    <w:rsid w:val="008A012B"/>
    <w:rsid w:val="00A0195C"/>
    <w:rsid w:val="00CA233F"/>
    <w:rsid w:val="00D452FD"/>
    <w:rsid w:val="00D460A7"/>
    <w:rsid w:val="00E362C2"/>
    <w:rsid w:val="00E57055"/>
    <w:rsid w:val="00F5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345BB"/>
  <w15:docId w15:val="{7BAE36FA-2603-4DCA-A0E6-16CEE7EC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67DA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3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DE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B6D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DE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6CDD-A949-48AA-B6B4-0426C82B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uhammad Widy Ramadhani</cp:lastModifiedBy>
  <cp:revision>18</cp:revision>
  <cp:lastPrinted>2015-11-10T11:45:00Z</cp:lastPrinted>
  <dcterms:created xsi:type="dcterms:W3CDTF">2015-11-10T11:49:00Z</dcterms:created>
  <dcterms:modified xsi:type="dcterms:W3CDTF">2017-01-07T00:55:00Z</dcterms:modified>
</cp:coreProperties>
</file>